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F0" w:rsidRPr="007665DF" w:rsidRDefault="00C164D1" w:rsidP="007665DF">
      <w:pPr>
        <w:widowControl/>
        <w:spacing w:line="480" w:lineRule="auto"/>
        <w:jc w:val="left"/>
        <w:rPr>
          <w:rFonts w:ascii="Times New Roman" w:eastAsia="宋体" w:hAnsi="Times New Roman" w:cs="Times New Roman"/>
          <w:b/>
          <w:szCs w:val="21"/>
        </w:rPr>
      </w:pPr>
      <w:r w:rsidRPr="007665DF">
        <w:rPr>
          <w:rFonts w:ascii="Times New Roman" w:eastAsia="宋体" w:hAnsi="Times New Roman" w:cs="Times New Roman" w:hint="eastAsia"/>
          <w:b/>
          <w:szCs w:val="21"/>
        </w:rPr>
        <w:t>附件</w:t>
      </w:r>
      <w:r w:rsidRPr="007665DF">
        <w:rPr>
          <w:rFonts w:ascii="Times New Roman" w:eastAsia="宋体" w:hAnsi="Times New Roman" w:cs="Times New Roman"/>
          <w:b/>
          <w:szCs w:val="21"/>
        </w:rPr>
        <w:t>1</w:t>
      </w:r>
      <w:r w:rsidRPr="007665DF">
        <w:rPr>
          <w:rFonts w:ascii="Times New Roman" w:eastAsia="宋体" w:hAnsi="Times New Roman" w:cs="Times New Roman" w:hint="eastAsia"/>
          <w:b/>
          <w:szCs w:val="21"/>
        </w:rPr>
        <w:t>：授权委托书</w:t>
      </w:r>
    </w:p>
    <w:p w:rsidR="00363DF0" w:rsidRPr="007665DF" w:rsidRDefault="00C164D1" w:rsidP="007665DF">
      <w:pPr>
        <w:widowControl/>
        <w:spacing w:line="480" w:lineRule="auto"/>
        <w:jc w:val="center"/>
        <w:rPr>
          <w:rFonts w:ascii="Times New Roman" w:eastAsia="宋体" w:hAnsi="Times New Roman" w:cs="宋体"/>
          <w:b/>
          <w:spacing w:val="12"/>
          <w:kern w:val="0"/>
          <w:sz w:val="24"/>
          <w:szCs w:val="21"/>
        </w:rPr>
      </w:pPr>
      <w:r w:rsidRPr="007665DF">
        <w:rPr>
          <w:rFonts w:ascii="Times New Roman" w:eastAsia="宋体" w:hAnsi="Times New Roman" w:cs="宋体" w:hint="eastAsia"/>
          <w:b/>
          <w:spacing w:val="12"/>
          <w:kern w:val="0"/>
          <w:sz w:val="24"/>
          <w:szCs w:val="21"/>
        </w:rPr>
        <w:t>法定代表人授权书</w:t>
      </w:r>
    </w:p>
    <w:p w:rsidR="00363DF0" w:rsidRPr="007665DF" w:rsidRDefault="00C164D1" w:rsidP="007665DF">
      <w:pPr>
        <w:spacing w:line="480" w:lineRule="auto"/>
        <w:rPr>
          <w:rFonts w:ascii="Times New Roman" w:eastAsia="宋体" w:hAnsi="Times New Roman" w:cs="Times New Roman"/>
          <w:sz w:val="22"/>
          <w:szCs w:val="21"/>
          <w:u w:val="single"/>
        </w:rPr>
      </w:pPr>
      <w:r w:rsidRPr="007665DF">
        <w:rPr>
          <w:rFonts w:ascii="Times New Roman" w:eastAsia="宋体" w:hAnsi="Times New Roman" w:cs="Times New Roman" w:hint="eastAsia"/>
          <w:sz w:val="22"/>
          <w:szCs w:val="21"/>
        </w:rPr>
        <w:t>致</w:t>
      </w:r>
      <w:r w:rsidRPr="007665DF">
        <w:rPr>
          <w:rFonts w:ascii="Times New Roman" w:eastAsia="宋体" w:hAnsi="Times New Roman" w:cs="Times New Roman" w:hint="eastAsia"/>
          <w:bCs/>
          <w:iCs/>
          <w:sz w:val="22"/>
          <w:szCs w:val="21"/>
          <w:u w:val="single"/>
        </w:rPr>
        <w:t>洛阳市轨道交通集团有限责任公司</w:t>
      </w:r>
      <w:r w:rsidRPr="007665DF">
        <w:rPr>
          <w:rFonts w:ascii="Times New Roman" w:eastAsia="宋体" w:hAnsi="Times New Roman" w:cs="Times New Roman" w:hint="eastAsia"/>
          <w:sz w:val="22"/>
          <w:szCs w:val="21"/>
        </w:rPr>
        <w:t>：</w:t>
      </w:r>
    </w:p>
    <w:p w:rsidR="00363DF0" w:rsidRPr="007665DF" w:rsidRDefault="00C164D1" w:rsidP="007665DF">
      <w:pPr>
        <w:spacing w:line="480" w:lineRule="auto"/>
        <w:ind w:firstLineChars="200" w:firstLine="440"/>
        <w:rPr>
          <w:rFonts w:ascii="Times New Roman" w:eastAsia="宋体" w:hAnsi="Times New Roman" w:cs="Times New Roman"/>
          <w:sz w:val="22"/>
          <w:szCs w:val="21"/>
        </w:rPr>
      </w:pPr>
      <w:r w:rsidRPr="007665DF">
        <w:rPr>
          <w:rFonts w:ascii="Times New Roman" w:eastAsia="宋体" w:hAnsi="Times New Roman" w:cs="Times New Roman" w:hint="eastAsia"/>
          <w:sz w:val="22"/>
          <w:szCs w:val="21"/>
        </w:rPr>
        <w:t>本授权委托书宣告：</w:t>
      </w:r>
      <w:r w:rsidRPr="007665DF">
        <w:rPr>
          <w:rFonts w:ascii="Times New Roman" w:eastAsia="宋体" w:hAnsi="Times New Roman" w:cs="Times New Roman" w:hint="eastAsia"/>
          <w:sz w:val="22"/>
          <w:szCs w:val="21"/>
          <w:u w:val="single"/>
        </w:rPr>
        <w:t>（响应人全称）的（职务）（姓名）</w:t>
      </w:r>
      <w:r w:rsidRPr="007665DF">
        <w:rPr>
          <w:rFonts w:ascii="Times New Roman" w:eastAsia="宋体" w:hAnsi="Times New Roman" w:cs="Times New Roman" w:hint="eastAsia"/>
          <w:sz w:val="22"/>
          <w:szCs w:val="21"/>
        </w:rPr>
        <w:t>以其法定代表人的身份，合法地代表本单位，授权</w:t>
      </w:r>
      <w:r w:rsidRPr="007665DF">
        <w:rPr>
          <w:rFonts w:ascii="Times New Roman" w:eastAsia="宋体" w:hAnsi="Times New Roman" w:cs="Times New Roman" w:hint="eastAsia"/>
          <w:sz w:val="22"/>
          <w:szCs w:val="21"/>
          <w:u w:val="single"/>
        </w:rPr>
        <w:t>（响应人全称）</w:t>
      </w:r>
      <w:r w:rsidRPr="007665DF">
        <w:rPr>
          <w:rFonts w:ascii="Times New Roman" w:eastAsia="宋体" w:hAnsi="Times New Roman" w:cs="Times New Roman" w:hint="eastAsia"/>
          <w:sz w:val="22"/>
          <w:szCs w:val="21"/>
        </w:rPr>
        <w:t>的</w:t>
      </w:r>
      <w:r w:rsidRPr="007665DF">
        <w:rPr>
          <w:rFonts w:ascii="Times New Roman" w:eastAsia="宋体" w:hAnsi="Times New Roman" w:cs="Times New Roman" w:hint="eastAsia"/>
          <w:sz w:val="22"/>
          <w:szCs w:val="21"/>
          <w:u w:val="single"/>
        </w:rPr>
        <w:t>（职务）（姓名）</w:t>
      </w:r>
      <w:r w:rsidRPr="007665DF">
        <w:rPr>
          <w:rFonts w:ascii="Times New Roman" w:eastAsia="宋体" w:hAnsi="Times New Roman" w:cs="Times New Roman" w:hint="eastAsia"/>
          <w:sz w:val="22"/>
          <w:szCs w:val="21"/>
        </w:rPr>
        <w:t>为我单位代理人，办理</w:t>
      </w:r>
      <w:r w:rsidR="007665DF">
        <w:rPr>
          <w:rFonts w:ascii="Times New Roman" w:eastAsia="宋体" w:hAnsi="Times New Roman" w:cs="宋体" w:hint="eastAsia"/>
          <w:sz w:val="22"/>
          <w:szCs w:val="21"/>
          <w:u w:val="single"/>
        </w:rPr>
        <w:t xml:space="preserve"> </w:t>
      </w:r>
      <w:r w:rsidRPr="007665DF">
        <w:rPr>
          <w:rFonts w:ascii="Times New Roman" w:eastAsia="宋体" w:hAnsi="Times New Roman" w:cs="宋体" w:hint="eastAsia"/>
          <w:sz w:val="22"/>
          <w:szCs w:val="21"/>
          <w:u w:val="single"/>
        </w:rPr>
        <w:t>（项目名称）</w:t>
      </w:r>
      <w:r w:rsidRPr="007665DF">
        <w:rPr>
          <w:rFonts w:ascii="Times New Roman" w:eastAsia="宋体" w:hAnsi="Times New Roman" w:cs="Times New Roman" w:hint="eastAsia"/>
          <w:sz w:val="22"/>
          <w:szCs w:val="21"/>
        </w:rPr>
        <w:t>报名、提供资料等相关事宜。</w:t>
      </w:r>
    </w:p>
    <w:p w:rsidR="00363DF0" w:rsidRPr="007665DF" w:rsidRDefault="00C164D1" w:rsidP="007665DF">
      <w:pPr>
        <w:spacing w:line="480" w:lineRule="auto"/>
        <w:ind w:firstLineChars="200" w:firstLine="440"/>
        <w:rPr>
          <w:rFonts w:ascii="Times New Roman" w:eastAsia="黑体" w:hAnsi="Times New Roman" w:cs="Times New Roman"/>
          <w:szCs w:val="20"/>
        </w:rPr>
      </w:pPr>
      <w:r w:rsidRPr="007665DF">
        <w:rPr>
          <w:rFonts w:ascii="Times New Roman" w:eastAsia="宋体" w:hAnsi="Times New Roman" w:cs="Times New Roman" w:hint="eastAsia"/>
          <w:sz w:val="22"/>
          <w:szCs w:val="21"/>
        </w:rPr>
        <w:t>本授权不得转让。</w:t>
      </w: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szCs w:val="24"/>
        </w:rPr>
        <w:t>法定代表人签字或盖章：</w:t>
      </w:r>
      <w:r>
        <w:rPr>
          <w:rFonts w:ascii="Times New Roman" w:eastAsia="宋体" w:hAnsi="Times New Roman" w:cs="Times New Roman"/>
          <w:szCs w:val="24"/>
        </w:rPr>
        <w:t xml:space="preserve">                     </w:t>
      </w: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职务：</w:t>
      </w:r>
      <w:r>
        <w:rPr>
          <w:rFonts w:ascii="Times New Roman" w:eastAsia="宋体" w:hAnsi="Times New Roman" w:cs="Times New Roman"/>
          <w:szCs w:val="24"/>
        </w:rPr>
        <w:t xml:space="preserve">                            </w:t>
      </w: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单位名称（加盖公章）：</w:t>
      </w:r>
      <w:r>
        <w:rPr>
          <w:rFonts w:ascii="Times New Roman" w:eastAsia="宋体" w:hAnsi="Times New Roman" w:cs="Times New Roman"/>
          <w:szCs w:val="24"/>
        </w:rPr>
        <w:t xml:space="preserve">                     </w:t>
      </w: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地址：</w:t>
      </w:r>
      <w:r>
        <w:rPr>
          <w:rFonts w:ascii="Times New Roman" w:eastAsia="宋体" w:hAnsi="Times New Roman" w:cs="Times New Roman"/>
          <w:szCs w:val="24"/>
        </w:rPr>
        <w:t xml:space="preserve">                            </w:t>
      </w: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1"/>
        </w:rPr>
        <w:t>委托代理人</w:t>
      </w:r>
      <w:r>
        <w:rPr>
          <w:rFonts w:ascii="Times New Roman" w:eastAsia="宋体" w:hAnsi="Times New Roman" w:cs="Times New Roman" w:hint="eastAsia"/>
          <w:szCs w:val="24"/>
        </w:rPr>
        <w:t>签字或盖章：</w:t>
      </w:r>
      <w:r>
        <w:rPr>
          <w:rFonts w:ascii="Times New Roman" w:eastAsia="宋体" w:hAnsi="Times New Roman" w:cs="Times New Roman"/>
          <w:szCs w:val="24"/>
        </w:rPr>
        <w:t xml:space="preserve">                   </w:t>
      </w: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>
        <w:rPr>
          <w:rFonts w:ascii="Times New Roman" w:eastAsia="宋体" w:hAnsi="Times New Roman" w:cs="Times New Roman" w:hint="eastAsia"/>
          <w:szCs w:val="24"/>
        </w:rPr>
        <w:t>职务：</w:t>
      </w:r>
      <w:r>
        <w:rPr>
          <w:rFonts w:ascii="Times New Roman" w:eastAsia="宋体" w:hAnsi="Times New Roman" w:cs="Times New Roman"/>
          <w:szCs w:val="24"/>
        </w:rPr>
        <w:t xml:space="preserve">                           </w:t>
      </w:r>
    </w:p>
    <w:p w:rsidR="00363DF0" w:rsidRDefault="00C164D1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>联系方式：</w:t>
      </w:r>
      <w:r>
        <w:rPr>
          <w:rFonts w:ascii="Times New Roman" w:eastAsia="宋体" w:hAnsi="Times New Roman" w:cs="Times New Roman"/>
          <w:szCs w:val="20"/>
        </w:rPr>
        <w:t xml:space="preserve">                        </w:t>
      </w:r>
    </w:p>
    <w:p w:rsidR="00363DF0" w:rsidRDefault="007665DF">
      <w:pPr>
        <w:spacing w:line="360" w:lineRule="auto"/>
        <w:rPr>
          <w:rFonts w:ascii="Times New Roman" w:eastAsia="宋体" w:hAnsi="Times New Roman" w:cs="Times New Roman"/>
          <w:b/>
          <w:szCs w:val="20"/>
        </w:rPr>
      </w:pPr>
      <w:r>
        <w:rPr>
          <w:rFonts w:ascii="Times New Roman" w:eastAsia="宋体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299085</wp:posOffset>
                </wp:positionV>
                <wp:extent cx="4867275" cy="155257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5583A" w:rsidRDefault="0025583A">
                            <w:pPr>
                              <w:spacing w:line="600" w:lineRule="exact"/>
                              <w:jc w:val="center"/>
                              <w:rPr>
                                <w:rFonts w:ascii="宋体" w:eastAsia="宋体" w:hAnsi="Courier New" w:cs="Times New Roman"/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25583A" w:rsidRDefault="0025583A">
                            <w:pPr>
                              <w:spacing w:line="600" w:lineRule="exact"/>
                              <w:jc w:val="center"/>
                              <w:rPr>
                                <w:rFonts w:ascii="宋体" w:eastAsia="宋体" w:hAnsi="Courier New" w:cs="Times New Roman"/>
                                <w:b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Courier New" w:cs="Times New Roman" w:hint="eastAsia"/>
                                <w:b/>
                                <w:sz w:val="36"/>
                                <w:szCs w:val="20"/>
                              </w:rPr>
                              <w:t>法定代表人身份证扫描件或复印件</w:t>
                            </w:r>
                          </w:p>
                          <w:p w:rsidR="0025583A" w:rsidRDefault="0025583A">
                            <w:pPr>
                              <w:pStyle w:val="a0"/>
                              <w:spacing w:line="600" w:lineRule="exact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（本证件需直接扫描正反面，不允许粘贴）</w:t>
                            </w:r>
                          </w:p>
                          <w:p w:rsidR="0025583A" w:rsidRDefault="0025583A">
                            <w:pPr>
                              <w:pStyle w:val="a0"/>
                              <w:spacing w:line="600" w:lineRule="exact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6pt;margin-top:23.55pt;width:383.25pt;height:1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">
                <v:textbox>
                  <w:txbxContent>
                    <w:p w:rsidR="0025583A" w:rsidRDefault="0025583A">
                      <w:pPr>
                        <w:spacing w:line="600" w:lineRule="exact"/>
                        <w:jc w:val="center"/>
                        <w:rPr>
                          <w:rFonts w:ascii="宋体" w:eastAsia="宋体" w:hAnsi="Courier New" w:cs="Times New Roman"/>
                          <w:b/>
                          <w:sz w:val="36"/>
                          <w:szCs w:val="20"/>
                        </w:rPr>
                      </w:pPr>
                    </w:p>
                    <w:p w:rsidR="0025583A" w:rsidRDefault="0025583A">
                      <w:pPr>
                        <w:spacing w:line="600" w:lineRule="exact"/>
                        <w:jc w:val="center"/>
                        <w:rPr>
                          <w:rFonts w:ascii="宋体" w:eastAsia="宋体" w:hAnsi="Courier New" w:cs="Times New Roman"/>
                          <w:b/>
                          <w:sz w:val="36"/>
                          <w:szCs w:val="20"/>
                        </w:rPr>
                      </w:pPr>
                      <w:r>
                        <w:rPr>
                          <w:rFonts w:ascii="宋体" w:eastAsia="宋体" w:hAnsi="Courier New" w:cs="Times New Roman" w:hint="eastAsia"/>
                          <w:b/>
                          <w:sz w:val="36"/>
                          <w:szCs w:val="20"/>
                        </w:rPr>
                        <w:t>法定代表人身份证扫描件或复印件</w:t>
                      </w:r>
                    </w:p>
                    <w:p w:rsidR="0025583A" w:rsidRDefault="0025583A">
                      <w:pPr>
                        <w:pStyle w:val="a0"/>
                        <w:spacing w:line="600" w:lineRule="exact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（本证件需直接扫描正反面，不允许粘贴）</w:t>
                      </w:r>
                    </w:p>
                    <w:p w:rsidR="0025583A" w:rsidRDefault="0025583A">
                      <w:pPr>
                        <w:pStyle w:val="a0"/>
                        <w:spacing w:line="600" w:lineRule="exact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4D1">
        <w:rPr>
          <w:rFonts w:ascii="Times New Roman" w:eastAsia="宋体" w:hAnsi="Times New Roman" w:cs="Times New Roman" w:hint="eastAsia"/>
          <w:b/>
          <w:szCs w:val="20"/>
        </w:rPr>
        <w:t>附件：法定代表人及委托代理人身份证复印件</w:t>
      </w: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363DF0" w:rsidRDefault="00C164D1">
      <w:pPr>
        <w:spacing w:line="360" w:lineRule="auto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3970</wp:posOffset>
                </wp:positionV>
                <wp:extent cx="5034915" cy="1403985"/>
                <wp:effectExtent l="0" t="0" r="13335" b="2540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5583A" w:rsidRDefault="0025583A">
                            <w:pPr>
                              <w:spacing w:line="600" w:lineRule="exact"/>
                              <w:jc w:val="center"/>
                              <w:rPr>
                                <w:rFonts w:ascii="宋体" w:eastAsia="宋体" w:hAnsi="Courier New" w:cs="Times New Roman"/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25583A" w:rsidRDefault="0025583A">
                            <w:pPr>
                              <w:spacing w:line="600" w:lineRule="exact"/>
                              <w:jc w:val="center"/>
                              <w:rPr>
                                <w:rFonts w:ascii="宋体" w:eastAsia="宋体" w:hAnsi="Courier New" w:cs="Times New Roman"/>
                                <w:b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Courier New" w:cs="Times New Roman" w:hint="eastAsia"/>
                                <w:b/>
                                <w:sz w:val="36"/>
                                <w:szCs w:val="20"/>
                              </w:rPr>
                              <w:t>委托代理人身份证扫描件或复印件</w:t>
                            </w:r>
                          </w:p>
                          <w:p w:rsidR="0025583A" w:rsidRDefault="0025583A">
                            <w:pPr>
                              <w:pStyle w:val="a0"/>
                              <w:spacing w:line="600" w:lineRule="exact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（本证件需直接扫描正反面，不允许粘贴）</w:t>
                            </w:r>
                          </w:p>
                          <w:p w:rsidR="0025583A" w:rsidRDefault="002558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5pt;margin-top:1.1pt;width:396.4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">
                <v:textbox style="mso-fit-shape-to-text:t">
                  <w:txbxContent>
                    <w:p w:rsidR="0025583A" w:rsidRDefault="0025583A">
                      <w:pPr>
                        <w:spacing w:line="600" w:lineRule="exact"/>
                        <w:jc w:val="center"/>
                        <w:rPr>
                          <w:rFonts w:ascii="宋体" w:eastAsia="宋体" w:hAnsi="Courier New" w:cs="Times New Roman"/>
                          <w:b/>
                          <w:sz w:val="36"/>
                          <w:szCs w:val="20"/>
                        </w:rPr>
                      </w:pPr>
                    </w:p>
                    <w:p w:rsidR="0025583A" w:rsidRDefault="0025583A">
                      <w:pPr>
                        <w:spacing w:line="600" w:lineRule="exact"/>
                        <w:jc w:val="center"/>
                        <w:rPr>
                          <w:rFonts w:ascii="宋体" w:eastAsia="宋体" w:hAnsi="Courier New" w:cs="Times New Roman"/>
                          <w:b/>
                          <w:sz w:val="36"/>
                          <w:szCs w:val="20"/>
                        </w:rPr>
                      </w:pPr>
                      <w:r>
                        <w:rPr>
                          <w:rFonts w:ascii="宋体" w:eastAsia="宋体" w:hAnsi="Courier New" w:cs="Times New Roman" w:hint="eastAsia"/>
                          <w:b/>
                          <w:sz w:val="36"/>
                          <w:szCs w:val="20"/>
                        </w:rPr>
                        <w:t>委托代理人身份证扫描件或复印件</w:t>
                      </w:r>
                    </w:p>
                    <w:p w:rsidR="0025583A" w:rsidRDefault="0025583A">
                      <w:pPr>
                        <w:pStyle w:val="a0"/>
                        <w:spacing w:line="600" w:lineRule="exact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（本证件需直接扫描正反面，不允许粘贴）</w:t>
                      </w:r>
                    </w:p>
                    <w:p w:rsidR="0025583A" w:rsidRDefault="0025583A"/>
                  </w:txbxContent>
                </v:textbox>
              </v:shape>
            </w:pict>
          </mc:Fallback>
        </mc:AlternateContent>
      </w:r>
    </w:p>
    <w:p w:rsidR="00363DF0" w:rsidRDefault="00363DF0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363DF0" w:rsidRDefault="00363DF0">
      <w:pPr>
        <w:pStyle w:val="a0"/>
        <w:rPr>
          <w:rFonts w:hAnsi="Times New Roman"/>
        </w:rPr>
      </w:pPr>
    </w:p>
    <w:sectPr w:rsidR="00363D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A7" w:rsidRDefault="00067EA7">
      <w:r>
        <w:separator/>
      </w:r>
    </w:p>
  </w:endnote>
  <w:endnote w:type="continuationSeparator" w:id="0">
    <w:p w:rsidR="00067EA7" w:rsidRDefault="0006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3A" w:rsidRDefault="0025583A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0C288" wp14:editId="4C23C1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583A" w:rsidRDefault="0025583A">
                          <w:pPr>
                            <w:pStyle w:val="af1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E41E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0C2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5583A" w:rsidRDefault="0025583A">
                    <w:pPr>
                      <w:pStyle w:val="af1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E41E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3A" w:rsidRDefault="0025583A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D0DF7" wp14:editId="5F9D72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583A" w:rsidRDefault="0025583A">
                          <w:pPr>
                            <w:pStyle w:val="af1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D0DF7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25583A" w:rsidRDefault="0025583A">
                    <w:pPr>
                      <w:pStyle w:val="af1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A7" w:rsidRDefault="00067EA7">
      <w:r>
        <w:separator/>
      </w:r>
    </w:p>
  </w:footnote>
  <w:footnote w:type="continuationSeparator" w:id="0">
    <w:p w:rsidR="00067EA7" w:rsidRDefault="0006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3A" w:rsidRDefault="0025583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3A" w:rsidRDefault="0025583A">
    <w:pPr>
      <w:pStyle w:val="af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3A" w:rsidRDefault="0025583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4C35B2"/>
    <w:multiLevelType w:val="singleLevel"/>
    <w:tmpl w:val="AE4C35B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F25E640A"/>
    <w:multiLevelType w:val="singleLevel"/>
    <w:tmpl w:val="F25E640A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2" w15:restartNumberingAfterBreak="0">
    <w:nsid w:val="210B526B"/>
    <w:multiLevelType w:val="multilevel"/>
    <w:tmpl w:val="210B526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C70BB"/>
    <w:multiLevelType w:val="multilevel"/>
    <w:tmpl w:val="210C70BB"/>
    <w:lvl w:ilvl="0">
      <w:start w:val="1"/>
      <w:numFmt w:val="decimal"/>
      <w:lvlText w:val="%1.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2BED5F20"/>
    <w:multiLevelType w:val="singleLevel"/>
    <w:tmpl w:val="2BED5F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35DAABA"/>
    <w:multiLevelType w:val="singleLevel"/>
    <w:tmpl w:val="435DAAB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cumentProtection w:edit="trackedChanges" w:enforcement="0"/>
  <w:defaultTabStop w:val="420"/>
  <w:drawingGridHorizontalSpacing w:val="210"/>
  <w:drawingGridVerticalSpacing w:val="159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7E"/>
    <w:rsid w:val="00001861"/>
    <w:rsid w:val="00001F45"/>
    <w:rsid w:val="00006D91"/>
    <w:rsid w:val="00007EF9"/>
    <w:rsid w:val="000119EF"/>
    <w:rsid w:val="000139EC"/>
    <w:rsid w:val="00017486"/>
    <w:rsid w:val="000202F3"/>
    <w:rsid w:val="000203B9"/>
    <w:rsid w:val="00021215"/>
    <w:rsid w:val="00022BCB"/>
    <w:rsid w:val="0002396E"/>
    <w:rsid w:val="00024647"/>
    <w:rsid w:val="000258EE"/>
    <w:rsid w:val="00026E24"/>
    <w:rsid w:val="00030D95"/>
    <w:rsid w:val="00035FFB"/>
    <w:rsid w:val="00040A4B"/>
    <w:rsid w:val="00041295"/>
    <w:rsid w:val="00042912"/>
    <w:rsid w:val="0004472E"/>
    <w:rsid w:val="000448CC"/>
    <w:rsid w:val="00045875"/>
    <w:rsid w:val="00045B2C"/>
    <w:rsid w:val="00050735"/>
    <w:rsid w:val="0005180B"/>
    <w:rsid w:val="00052F05"/>
    <w:rsid w:val="00054A5B"/>
    <w:rsid w:val="0005515E"/>
    <w:rsid w:val="0005687C"/>
    <w:rsid w:val="00062322"/>
    <w:rsid w:val="00067EA7"/>
    <w:rsid w:val="000711FE"/>
    <w:rsid w:val="000760E8"/>
    <w:rsid w:val="0007756A"/>
    <w:rsid w:val="00077882"/>
    <w:rsid w:val="00084572"/>
    <w:rsid w:val="0009282B"/>
    <w:rsid w:val="0009377C"/>
    <w:rsid w:val="000942B4"/>
    <w:rsid w:val="000978E1"/>
    <w:rsid w:val="000A15C7"/>
    <w:rsid w:val="000A25B6"/>
    <w:rsid w:val="000B045B"/>
    <w:rsid w:val="000B24E9"/>
    <w:rsid w:val="000B3E86"/>
    <w:rsid w:val="000B4E9D"/>
    <w:rsid w:val="000C1CA0"/>
    <w:rsid w:val="000C2710"/>
    <w:rsid w:val="000C4BFD"/>
    <w:rsid w:val="000C58B2"/>
    <w:rsid w:val="000D25C8"/>
    <w:rsid w:val="000D382D"/>
    <w:rsid w:val="000D454A"/>
    <w:rsid w:val="000E16B2"/>
    <w:rsid w:val="000E2259"/>
    <w:rsid w:val="000E4208"/>
    <w:rsid w:val="000E481D"/>
    <w:rsid w:val="000E5D22"/>
    <w:rsid w:val="000F08FC"/>
    <w:rsid w:val="000F0A7C"/>
    <w:rsid w:val="000F0B61"/>
    <w:rsid w:val="000F19AC"/>
    <w:rsid w:val="000F1D99"/>
    <w:rsid w:val="000F2293"/>
    <w:rsid w:val="000F31D1"/>
    <w:rsid w:val="000F4617"/>
    <w:rsid w:val="000F5A29"/>
    <w:rsid w:val="00101975"/>
    <w:rsid w:val="0010480C"/>
    <w:rsid w:val="00112DEB"/>
    <w:rsid w:val="001174E2"/>
    <w:rsid w:val="0012031C"/>
    <w:rsid w:val="0012501F"/>
    <w:rsid w:val="00125B5E"/>
    <w:rsid w:val="001260BE"/>
    <w:rsid w:val="00127F96"/>
    <w:rsid w:val="00130260"/>
    <w:rsid w:val="00130AFE"/>
    <w:rsid w:val="00131176"/>
    <w:rsid w:val="0014056C"/>
    <w:rsid w:val="001461C4"/>
    <w:rsid w:val="0014747C"/>
    <w:rsid w:val="00147541"/>
    <w:rsid w:val="00157F93"/>
    <w:rsid w:val="00161167"/>
    <w:rsid w:val="00164D88"/>
    <w:rsid w:val="00165292"/>
    <w:rsid w:val="001656E4"/>
    <w:rsid w:val="0016706F"/>
    <w:rsid w:val="00173A63"/>
    <w:rsid w:val="00181A9E"/>
    <w:rsid w:val="001824FC"/>
    <w:rsid w:val="001913DC"/>
    <w:rsid w:val="0019479E"/>
    <w:rsid w:val="001A1C7A"/>
    <w:rsid w:val="001A3840"/>
    <w:rsid w:val="001B2499"/>
    <w:rsid w:val="001B5AD2"/>
    <w:rsid w:val="001B6D40"/>
    <w:rsid w:val="001C19A4"/>
    <w:rsid w:val="001D095A"/>
    <w:rsid w:val="001D11F0"/>
    <w:rsid w:val="001D41B4"/>
    <w:rsid w:val="001D41F4"/>
    <w:rsid w:val="001E269E"/>
    <w:rsid w:val="001E26C1"/>
    <w:rsid w:val="001F172A"/>
    <w:rsid w:val="001F2D20"/>
    <w:rsid w:val="001F394C"/>
    <w:rsid w:val="001F6CFE"/>
    <w:rsid w:val="002006BB"/>
    <w:rsid w:val="00203605"/>
    <w:rsid w:val="002131DC"/>
    <w:rsid w:val="00222DEC"/>
    <w:rsid w:val="0022355E"/>
    <w:rsid w:val="002258EB"/>
    <w:rsid w:val="00230FD9"/>
    <w:rsid w:val="002325F2"/>
    <w:rsid w:val="002330EA"/>
    <w:rsid w:val="002352AB"/>
    <w:rsid w:val="0023692C"/>
    <w:rsid w:val="00242385"/>
    <w:rsid w:val="00242E13"/>
    <w:rsid w:val="0024354C"/>
    <w:rsid w:val="00245198"/>
    <w:rsid w:val="00245AA4"/>
    <w:rsid w:val="0025175E"/>
    <w:rsid w:val="00251B03"/>
    <w:rsid w:val="002524CA"/>
    <w:rsid w:val="0025583A"/>
    <w:rsid w:val="00260984"/>
    <w:rsid w:val="0026424B"/>
    <w:rsid w:val="002703C1"/>
    <w:rsid w:val="00270F81"/>
    <w:rsid w:val="0027146D"/>
    <w:rsid w:val="00276F1E"/>
    <w:rsid w:val="002776EA"/>
    <w:rsid w:val="002778F2"/>
    <w:rsid w:val="00280D55"/>
    <w:rsid w:val="0028176C"/>
    <w:rsid w:val="00281942"/>
    <w:rsid w:val="00282E7D"/>
    <w:rsid w:val="002831FD"/>
    <w:rsid w:val="00294726"/>
    <w:rsid w:val="002A4C58"/>
    <w:rsid w:val="002A77E7"/>
    <w:rsid w:val="002B0EFE"/>
    <w:rsid w:val="002B20C3"/>
    <w:rsid w:val="002B5E32"/>
    <w:rsid w:val="002B6BA2"/>
    <w:rsid w:val="002C48F7"/>
    <w:rsid w:val="002C67B7"/>
    <w:rsid w:val="002C70D3"/>
    <w:rsid w:val="002D0A5A"/>
    <w:rsid w:val="002D2B0E"/>
    <w:rsid w:val="002D692C"/>
    <w:rsid w:val="002D7AD3"/>
    <w:rsid w:val="002E1DD8"/>
    <w:rsid w:val="002E7FF1"/>
    <w:rsid w:val="002F1492"/>
    <w:rsid w:val="002F1F11"/>
    <w:rsid w:val="002F2769"/>
    <w:rsid w:val="002F37E7"/>
    <w:rsid w:val="003018CB"/>
    <w:rsid w:val="003033FB"/>
    <w:rsid w:val="003043B0"/>
    <w:rsid w:val="00305A85"/>
    <w:rsid w:val="00306403"/>
    <w:rsid w:val="003066E8"/>
    <w:rsid w:val="00312208"/>
    <w:rsid w:val="003160F1"/>
    <w:rsid w:val="0031793D"/>
    <w:rsid w:val="00317988"/>
    <w:rsid w:val="00320D85"/>
    <w:rsid w:val="00322474"/>
    <w:rsid w:val="0032310B"/>
    <w:rsid w:val="00326F6F"/>
    <w:rsid w:val="0033195B"/>
    <w:rsid w:val="00331BF7"/>
    <w:rsid w:val="00337FDA"/>
    <w:rsid w:val="003408E3"/>
    <w:rsid w:val="003417C6"/>
    <w:rsid w:val="003461A3"/>
    <w:rsid w:val="00347452"/>
    <w:rsid w:val="00353281"/>
    <w:rsid w:val="00354FAD"/>
    <w:rsid w:val="00355C80"/>
    <w:rsid w:val="0035739C"/>
    <w:rsid w:val="00363DF0"/>
    <w:rsid w:val="00366E59"/>
    <w:rsid w:val="00367730"/>
    <w:rsid w:val="00370785"/>
    <w:rsid w:val="00372F97"/>
    <w:rsid w:val="003746E0"/>
    <w:rsid w:val="00375D19"/>
    <w:rsid w:val="00381C76"/>
    <w:rsid w:val="00387020"/>
    <w:rsid w:val="00392101"/>
    <w:rsid w:val="00392B7C"/>
    <w:rsid w:val="003A39C0"/>
    <w:rsid w:val="003A3D06"/>
    <w:rsid w:val="003A5E4B"/>
    <w:rsid w:val="003B34D1"/>
    <w:rsid w:val="003B550F"/>
    <w:rsid w:val="003C1915"/>
    <w:rsid w:val="003C2553"/>
    <w:rsid w:val="003C6D90"/>
    <w:rsid w:val="003C7DE8"/>
    <w:rsid w:val="003D0826"/>
    <w:rsid w:val="003D4849"/>
    <w:rsid w:val="003D5171"/>
    <w:rsid w:val="003D5B4E"/>
    <w:rsid w:val="003D66EE"/>
    <w:rsid w:val="003D7DCE"/>
    <w:rsid w:val="003E0070"/>
    <w:rsid w:val="003E0F72"/>
    <w:rsid w:val="003E15CD"/>
    <w:rsid w:val="003E41EB"/>
    <w:rsid w:val="003E4228"/>
    <w:rsid w:val="003E4930"/>
    <w:rsid w:val="003E4EBA"/>
    <w:rsid w:val="003E5520"/>
    <w:rsid w:val="003F08C9"/>
    <w:rsid w:val="003F100D"/>
    <w:rsid w:val="003F17D3"/>
    <w:rsid w:val="003F2292"/>
    <w:rsid w:val="003F26C7"/>
    <w:rsid w:val="004006E3"/>
    <w:rsid w:val="00403CE1"/>
    <w:rsid w:val="00410945"/>
    <w:rsid w:val="00413938"/>
    <w:rsid w:val="0041705A"/>
    <w:rsid w:val="00422407"/>
    <w:rsid w:val="00422503"/>
    <w:rsid w:val="00422C60"/>
    <w:rsid w:val="004254B3"/>
    <w:rsid w:val="004259B1"/>
    <w:rsid w:val="00426498"/>
    <w:rsid w:val="00427519"/>
    <w:rsid w:val="0043489B"/>
    <w:rsid w:val="0043634C"/>
    <w:rsid w:val="00440313"/>
    <w:rsid w:val="00441511"/>
    <w:rsid w:val="0044531C"/>
    <w:rsid w:val="00452C91"/>
    <w:rsid w:val="004531A2"/>
    <w:rsid w:val="00456AA8"/>
    <w:rsid w:val="0046068F"/>
    <w:rsid w:val="00462AEA"/>
    <w:rsid w:val="004637AB"/>
    <w:rsid w:val="0046664C"/>
    <w:rsid w:val="00467605"/>
    <w:rsid w:val="00467C74"/>
    <w:rsid w:val="00470629"/>
    <w:rsid w:val="0047361D"/>
    <w:rsid w:val="004762AB"/>
    <w:rsid w:val="004778A6"/>
    <w:rsid w:val="00481715"/>
    <w:rsid w:val="00481BEF"/>
    <w:rsid w:val="00490AB1"/>
    <w:rsid w:val="0049736D"/>
    <w:rsid w:val="004A324E"/>
    <w:rsid w:val="004A6A2F"/>
    <w:rsid w:val="004A6D2A"/>
    <w:rsid w:val="004A7570"/>
    <w:rsid w:val="004B0F78"/>
    <w:rsid w:val="004B24F8"/>
    <w:rsid w:val="004B4471"/>
    <w:rsid w:val="004B4589"/>
    <w:rsid w:val="004B58F8"/>
    <w:rsid w:val="004B5E9A"/>
    <w:rsid w:val="004B68B9"/>
    <w:rsid w:val="004C0378"/>
    <w:rsid w:val="004C10A0"/>
    <w:rsid w:val="004C3A9F"/>
    <w:rsid w:val="004C6E46"/>
    <w:rsid w:val="004D2109"/>
    <w:rsid w:val="004D2AA2"/>
    <w:rsid w:val="004D4440"/>
    <w:rsid w:val="004D75C0"/>
    <w:rsid w:val="004E07D7"/>
    <w:rsid w:val="004E1168"/>
    <w:rsid w:val="004E2E99"/>
    <w:rsid w:val="004E3BEB"/>
    <w:rsid w:val="004E3EB2"/>
    <w:rsid w:val="004E41E7"/>
    <w:rsid w:val="004F1B0C"/>
    <w:rsid w:val="004F2AE9"/>
    <w:rsid w:val="004F4342"/>
    <w:rsid w:val="004F43CA"/>
    <w:rsid w:val="004F7A66"/>
    <w:rsid w:val="00505F73"/>
    <w:rsid w:val="00511232"/>
    <w:rsid w:val="005112B0"/>
    <w:rsid w:val="005117ED"/>
    <w:rsid w:val="00511C06"/>
    <w:rsid w:val="00515C8E"/>
    <w:rsid w:val="00516165"/>
    <w:rsid w:val="00516398"/>
    <w:rsid w:val="005163A6"/>
    <w:rsid w:val="005173D1"/>
    <w:rsid w:val="0052269B"/>
    <w:rsid w:val="00524F31"/>
    <w:rsid w:val="00526069"/>
    <w:rsid w:val="00527179"/>
    <w:rsid w:val="005302A6"/>
    <w:rsid w:val="005312C3"/>
    <w:rsid w:val="0053321F"/>
    <w:rsid w:val="005334C8"/>
    <w:rsid w:val="0053600C"/>
    <w:rsid w:val="00536509"/>
    <w:rsid w:val="00536EB6"/>
    <w:rsid w:val="00541F48"/>
    <w:rsid w:val="00543A49"/>
    <w:rsid w:val="00545964"/>
    <w:rsid w:val="00551535"/>
    <w:rsid w:val="00556990"/>
    <w:rsid w:val="00556BFC"/>
    <w:rsid w:val="00557CAC"/>
    <w:rsid w:val="00562162"/>
    <w:rsid w:val="00565864"/>
    <w:rsid w:val="005707AB"/>
    <w:rsid w:val="00570E21"/>
    <w:rsid w:val="00572D9C"/>
    <w:rsid w:val="00574C0B"/>
    <w:rsid w:val="00575E45"/>
    <w:rsid w:val="00576E13"/>
    <w:rsid w:val="00577366"/>
    <w:rsid w:val="00581724"/>
    <w:rsid w:val="005841E9"/>
    <w:rsid w:val="005860FB"/>
    <w:rsid w:val="0058697D"/>
    <w:rsid w:val="00591D62"/>
    <w:rsid w:val="005922BC"/>
    <w:rsid w:val="00594151"/>
    <w:rsid w:val="005B03E5"/>
    <w:rsid w:val="005B3429"/>
    <w:rsid w:val="005B39C9"/>
    <w:rsid w:val="005B4001"/>
    <w:rsid w:val="005B4249"/>
    <w:rsid w:val="005B72C1"/>
    <w:rsid w:val="005C31DC"/>
    <w:rsid w:val="005C6DBA"/>
    <w:rsid w:val="005D0770"/>
    <w:rsid w:val="005D2E33"/>
    <w:rsid w:val="005D4631"/>
    <w:rsid w:val="005D542A"/>
    <w:rsid w:val="005D6876"/>
    <w:rsid w:val="005E0027"/>
    <w:rsid w:val="005E27E2"/>
    <w:rsid w:val="005E638B"/>
    <w:rsid w:val="005F0FB1"/>
    <w:rsid w:val="005F290C"/>
    <w:rsid w:val="005F4EF3"/>
    <w:rsid w:val="0060327C"/>
    <w:rsid w:val="00604678"/>
    <w:rsid w:val="00604910"/>
    <w:rsid w:val="00604F6B"/>
    <w:rsid w:val="006142DE"/>
    <w:rsid w:val="00620E1B"/>
    <w:rsid w:val="006211E8"/>
    <w:rsid w:val="00626EBC"/>
    <w:rsid w:val="00631C5B"/>
    <w:rsid w:val="00636F07"/>
    <w:rsid w:val="0064625A"/>
    <w:rsid w:val="0064645B"/>
    <w:rsid w:val="00647532"/>
    <w:rsid w:val="00651466"/>
    <w:rsid w:val="00651BE5"/>
    <w:rsid w:val="006520B8"/>
    <w:rsid w:val="00652442"/>
    <w:rsid w:val="00652744"/>
    <w:rsid w:val="00652A42"/>
    <w:rsid w:val="00652DC2"/>
    <w:rsid w:val="00655049"/>
    <w:rsid w:val="00656888"/>
    <w:rsid w:val="0066048F"/>
    <w:rsid w:val="00665714"/>
    <w:rsid w:val="00666768"/>
    <w:rsid w:val="00666B6F"/>
    <w:rsid w:val="00672B85"/>
    <w:rsid w:val="00672E31"/>
    <w:rsid w:val="00673720"/>
    <w:rsid w:val="00674A8C"/>
    <w:rsid w:val="0067683F"/>
    <w:rsid w:val="006819C9"/>
    <w:rsid w:val="006822DC"/>
    <w:rsid w:val="00691AAC"/>
    <w:rsid w:val="00694129"/>
    <w:rsid w:val="0069501E"/>
    <w:rsid w:val="00696262"/>
    <w:rsid w:val="006963AB"/>
    <w:rsid w:val="006B0FD7"/>
    <w:rsid w:val="006B1095"/>
    <w:rsid w:val="006C0E36"/>
    <w:rsid w:val="006C2C5B"/>
    <w:rsid w:val="006E0255"/>
    <w:rsid w:val="006E30EF"/>
    <w:rsid w:val="006E511B"/>
    <w:rsid w:val="006F67E2"/>
    <w:rsid w:val="00700D84"/>
    <w:rsid w:val="007068B6"/>
    <w:rsid w:val="00712AD1"/>
    <w:rsid w:val="0071446B"/>
    <w:rsid w:val="00723A8F"/>
    <w:rsid w:val="00730ABF"/>
    <w:rsid w:val="0073207A"/>
    <w:rsid w:val="00733FFB"/>
    <w:rsid w:val="007407E2"/>
    <w:rsid w:val="00741842"/>
    <w:rsid w:val="00741C85"/>
    <w:rsid w:val="00742A31"/>
    <w:rsid w:val="007445D6"/>
    <w:rsid w:val="00750217"/>
    <w:rsid w:val="0075143E"/>
    <w:rsid w:val="0075279D"/>
    <w:rsid w:val="00752B05"/>
    <w:rsid w:val="00752B31"/>
    <w:rsid w:val="00755572"/>
    <w:rsid w:val="007559B8"/>
    <w:rsid w:val="00756385"/>
    <w:rsid w:val="00756619"/>
    <w:rsid w:val="00760543"/>
    <w:rsid w:val="00762622"/>
    <w:rsid w:val="007634C1"/>
    <w:rsid w:val="007665DF"/>
    <w:rsid w:val="007677E6"/>
    <w:rsid w:val="00773823"/>
    <w:rsid w:val="007747B3"/>
    <w:rsid w:val="0077606E"/>
    <w:rsid w:val="007804F2"/>
    <w:rsid w:val="007866F3"/>
    <w:rsid w:val="0079345A"/>
    <w:rsid w:val="0079350F"/>
    <w:rsid w:val="00794FF6"/>
    <w:rsid w:val="00797ADD"/>
    <w:rsid w:val="007A1762"/>
    <w:rsid w:val="007A1835"/>
    <w:rsid w:val="007A2575"/>
    <w:rsid w:val="007B41C9"/>
    <w:rsid w:val="007B4A06"/>
    <w:rsid w:val="007B55C9"/>
    <w:rsid w:val="007B6E92"/>
    <w:rsid w:val="007C326B"/>
    <w:rsid w:val="007D179C"/>
    <w:rsid w:val="007D3145"/>
    <w:rsid w:val="007D5254"/>
    <w:rsid w:val="007E1CE3"/>
    <w:rsid w:val="007E29A6"/>
    <w:rsid w:val="007E2C7E"/>
    <w:rsid w:val="007E6092"/>
    <w:rsid w:val="007F0108"/>
    <w:rsid w:val="007F0E75"/>
    <w:rsid w:val="007F196D"/>
    <w:rsid w:val="007F402D"/>
    <w:rsid w:val="007F73B7"/>
    <w:rsid w:val="008112FC"/>
    <w:rsid w:val="0081431D"/>
    <w:rsid w:val="00815EB7"/>
    <w:rsid w:val="00816428"/>
    <w:rsid w:val="00817D0B"/>
    <w:rsid w:val="0082116C"/>
    <w:rsid w:val="00824E15"/>
    <w:rsid w:val="00825A79"/>
    <w:rsid w:val="00833F56"/>
    <w:rsid w:val="00837239"/>
    <w:rsid w:val="00841F39"/>
    <w:rsid w:val="0084539F"/>
    <w:rsid w:val="00845E5F"/>
    <w:rsid w:val="0084736D"/>
    <w:rsid w:val="00850DE6"/>
    <w:rsid w:val="00850EEA"/>
    <w:rsid w:val="0085362E"/>
    <w:rsid w:val="00855489"/>
    <w:rsid w:val="00862323"/>
    <w:rsid w:val="00862F76"/>
    <w:rsid w:val="00863440"/>
    <w:rsid w:val="0086684A"/>
    <w:rsid w:val="008669A8"/>
    <w:rsid w:val="008716D6"/>
    <w:rsid w:val="008728B6"/>
    <w:rsid w:val="00873148"/>
    <w:rsid w:val="00873328"/>
    <w:rsid w:val="00876626"/>
    <w:rsid w:val="008768BD"/>
    <w:rsid w:val="00876DCF"/>
    <w:rsid w:val="008777DF"/>
    <w:rsid w:val="0087780C"/>
    <w:rsid w:val="00880C09"/>
    <w:rsid w:val="0089026E"/>
    <w:rsid w:val="00890EAE"/>
    <w:rsid w:val="00894050"/>
    <w:rsid w:val="008971AB"/>
    <w:rsid w:val="008971DB"/>
    <w:rsid w:val="0089753E"/>
    <w:rsid w:val="008A0170"/>
    <w:rsid w:val="008A1224"/>
    <w:rsid w:val="008A1476"/>
    <w:rsid w:val="008A2EC7"/>
    <w:rsid w:val="008A45CE"/>
    <w:rsid w:val="008A4DF9"/>
    <w:rsid w:val="008A7698"/>
    <w:rsid w:val="008B11EF"/>
    <w:rsid w:val="008B1931"/>
    <w:rsid w:val="008B1AFB"/>
    <w:rsid w:val="008B206E"/>
    <w:rsid w:val="008B3311"/>
    <w:rsid w:val="008C01F1"/>
    <w:rsid w:val="008C1729"/>
    <w:rsid w:val="008C38B4"/>
    <w:rsid w:val="008C3927"/>
    <w:rsid w:val="008C5F8D"/>
    <w:rsid w:val="008C691E"/>
    <w:rsid w:val="008C73F6"/>
    <w:rsid w:val="008C7CB1"/>
    <w:rsid w:val="008D0251"/>
    <w:rsid w:val="008D052C"/>
    <w:rsid w:val="008D3AE8"/>
    <w:rsid w:val="008D5C2D"/>
    <w:rsid w:val="008E051A"/>
    <w:rsid w:val="008E0C62"/>
    <w:rsid w:val="008E6CAB"/>
    <w:rsid w:val="008F1414"/>
    <w:rsid w:val="008F272F"/>
    <w:rsid w:val="008F41FC"/>
    <w:rsid w:val="008F463F"/>
    <w:rsid w:val="008F7FC7"/>
    <w:rsid w:val="0090150B"/>
    <w:rsid w:val="00902904"/>
    <w:rsid w:val="00903594"/>
    <w:rsid w:val="009050C0"/>
    <w:rsid w:val="00910C4F"/>
    <w:rsid w:val="00911153"/>
    <w:rsid w:val="0091149D"/>
    <w:rsid w:val="00916587"/>
    <w:rsid w:val="00916F4D"/>
    <w:rsid w:val="009259EB"/>
    <w:rsid w:val="00926659"/>
    <w:rsid w:val="009266B3"/>
    <w:rsid w:val="009301E1"/>
    <w:rsid w:val="00934B3D"/>
    <w:rsid w:val="00937CC8"/>
    <w:rsid w:val="00940F8A"/>
    <w:rsid w:val="00946945"/>
    <w:rsid w:val="00950A48"/>
    <w:rsid w:val="00954326"/>
    <w:rsid w:val="00955C46"/>
    <w:rsid w:val="0095653E"/>
    <w:rsid w:val="0096011F"/>
    <w:rsid w:val="00962120"/>
    <w:rsid w:val="0096434A"/>
    <w:rsid w:val="00967CB1"/>
    <w:rsid w:val="009712A2"/>
    <w:rsid w:val="0097164A"/>
    <w:rsid w:val="00972B7A"/>
    <w:rsid w:val="00977224"/>
    <w:rsid w:val="0098237B"/>
    <w:rsid w:val="009870EA"/>
    <w:rsid w:val="00992920"/>
    <w:rsid w:val="00996094"/>
    <w:rsid w:val="00997498"/>
    <w:rsid w:val="009A10B7"/>
    <w:rsid w:val="009A3700"/>
    <w:rsid w:val="009A4121"/>
    <w:rsid w:val="009B114F"/>
    <w:rsid w:val="009B11A4"/>
    <w:rsid w:val="009B3AA9"/>
    <w:rsid w:val="009B6C8B"/>
    <w:rsid w:val="009C0905"/>
    <w:rsid w:val="009C197F"/>
    <w:rsid w:val="009C24C0"/>
    <w:rsid w:val="009C25A3"/>
    <w:rsid w:val="009C615D"/>
    <w:rsid w:val="009C6259"/>
    <w:rsid w:val="009D31EE"/>
    <w:rsid w:val="009D37BB"/>
    <w:rsid w:val="009D672B"/>
    <w:rsid w:val="009E1767"/>
    <w:rsid w:val="009E3E75"/>
    <w:rsid w:val="009E644C"/>
    <w:rsid w:val="009F3492"/>
    <w:rsid w:val="009F5379"/>
    <w:rsid w:val="009F6771"/>
    <w:rsid w:val="009F72F8"/>
    <w:rsid w:val="00A00412"/>
    <w:rsid w:val="00A013EB"/>
    <w:rsid w:val="00A0420F"/>
    <w:rsid w:val="00A04AB8"/>
    <w:rsid w:val="00A05DB0"/>
    <w:rsid w:val="00A07F68"/>
    <w:rsid w:val="00A1475A"/>
    <w:rsid w:val="00A14C80"/>
    <w:rsid w:val="00A157F9"/>
    <w:rsid w:val="00A16A43"/>
    <w:rsid w:val="00A2095B"/>
    <w:rsid w:val="00A22D6E"/>
    <w:rsid w:val="00A24290"/>
    <w:rsid w:val="00A264B6"/>
    <w:rsid w:val="00A266E4"/>
    <w:rsid w:val="00A317B9"/>
    <w:rsid w:val="00A3348E"/>
    <w:rsid w:val="00A3505F"/>
    <w:rsid w:val="00A358EB"/>
    <w:rsid w:val="00A43BBE"/>
    <w:rsid w:val="00A4517F"/>
    <w:rsid w:val="00A459FA"/>
    <w:rsid w:val="00A45CFC"/>
    <w:rsid w:val="00A53373"/>
    <w:rsid w:val="00A53AB0"/>
    <w:rsid w:val="00A53FBE"/>
    <w:rsid w:val="00A566FC"/>
    <w:rsid w:val="00A61638"/>
    <w:rsid w:val="00A64750"/>
    <w:rsid w:val="00A67646"/>
    <w:rsid w:val="00A679A9"/>
    <w:rsid w:val="00A70464"/>
    <w:rsid w:val="00A71477"/>
    <w:rsid w:val="00A71F90"/>
    <w:rsid w:val="00A7243D"/>
    <w:rsid w:val="00A765F1"/>
    <w:rsid w:val="00A76A34"/>
    <w:rsid w:val="00A84822"/>
    <w:rsid w:val="00A85634"/>
    <w:rsid w:val="00A862C9"/>
    <w:rsid w:val="00A92DFB"/>
    <w:rsid w:val="00A97B83"/>
    <w:rsid w:val="00AA12CF"/>
    <w:rsid w:val="00AA20F3"/>
    <w:rsid w:val="00AA6394"/>
    <w:rsid w:val="00AA6E3C"/>
    <w:rsid w:val="00AA7572"/>
    <w:rsid w:val="00AB052C"/>
    <w:rsid w:val="00AB19F0"/>
    <w:rsid w:val="00AB2583"/>
    <w:rsid w:val="00AB330B"/>
    <w:rsid w:val="00AB3D34"/>
    <w:rsid w:val="00AB6C93"/>
    <w:rsid w:val="00AC359B"/>
    <w:rsid w:val="00AC635D"/>
    <w:rsid w:val="00AC769C"/>
    <w:rsid w:val="00AD1898"/>
    <w:rsid w:val="00AD1D92"/>
    <w:rsid w:val="00AD22A2"/>
    <w:rsid w:val="00AD32B1"/>
    <w:rsid w:val="00AD3772"/>
    <w:rsid w:val="00AD4434"/>
    <w:rsid w:val="00AD7D3A"/>
    <w:rsid w:val="00AE0D8D"/>
    <w:rsid w:val="00AE52CB"/>
    <w:rsid w:val="00AE53DB"/>
    <w:rsid w:val="00AE64E1"/>
    <w:rsid w:val="00AE74BC"/>
    <w:rsid w:val="00AF1D62"/>
    <w:rsid w:val="00AF27D8"/>
    <w:rsid w:val="00AF28C5"/>
    <w:rsid w:val="00AF5DF8"/>
    <w:rsid w:val="00B00737"/>
    <w:rsid w:val="00B01B03"/>
    <w:rsid w:val="00B0343C"/>
    <w:rsid w:val="00B06D9A"/>
    <w:rsid w:val="00B07EE4"/>
    <w:rsid w:val="00B13D68"/>
    <w:rsid w:val="00B140D7"/>
    <w:rsid w:val="00B14A43"/>
    <w:rsid w:val="00B20E21"/>
    <w:rsid w:val="00B2162F"/>
    <w:rsid w:val="00B22099"/>
    <w:rsid w:val="00B22A30"/>
    <w:rsid w:val="00B22EB8"/>
    <w:rsid w:val="00B340EA"/>
    <w:rsid w:val="00B37FD2"/>
    <w:rsid w:val="00B42C0A"/>
    <w:rsid w:val="00B4317F"/>
    <w:rsid w:val="00B550FA"/>
    <w:rsid w:val="00B60D15"/>
    <w:rsid w:val="00B62CCC"/>
    <w:rsid w:val="00B66101"/>
    <w:rsid w:val="00B67E2B"/>
    <w:rsid w:val="00B77B66"/>
    <w:rsid w:val="00B77CCE"/>
    <w:rsid w:val="00B84AE1"/>
    <w:rsid w:val="00B87200"/>
    <w:rsid w:val="00B90268"/>
    <w:rsid w:val="00B90880"/>
    <w:rsid w:val="00B91025"/>
    <w:rsid w:val="00B910E1"/>
    <w:rsid w:val="00B94451"/>
    <w:rsid w:val="00B951ED"/>
    <w:rsid w:val="00BA0EB1"/>
    <w:rsid w:val="00BA11B1"/>
    <w:rsid w:val="00BA304E"/>
    <w:rsid w:val="00BA4018"/>
    <w:rsid w:val="00BB3F5D"/>
    <w:rsid w:val="00BB4A3B"/>
    <w:rsid w:val="00BB506E"/>
    <w:rsid w:val="00BC257A"/>
    <w:rsid w:val="00BC7177"/>
    <w:rsid w:val="00BC79E3"/>
    <w:rsid w:val="00BD1695"/>
    <w:rsid w:val="00BD7B7F"/>
    <w:rsid w:val="00BE0ADE"/>
    <w:rsid w:val="00BE13A4"/>
    <w:rsid w:val="00BE16ED"/>
    <w:rsid w:val="00BE4A9F"/>
    <w:rsid w:val="00BE76E5"/>
    <w:rsid w:val="00BE7E17"/>
    <w:rsid w:val="00BF2487"/>
    <w:rsid w:val="00BF5268"/>
    <w:rsid w:val="00BF6D39"/>
    <w:rsid w:val="00C02197"/>
    <w:rsid w:val="00C0701E"/>
    <w:rsid w:val="00C0781E"/>
    <w:rsid w:val="00C07A4F"/>
    <w:rsid w:val="00C11060"/>
    <w:rsid w:val="00C1280E"/>
    <w:rsid w:val="00C15B6A"/>
    <w:rsid w:val="00C164D1"/>
    <w:rsid w:val="00C17148"/>
    <w:rsid w:val="00C2139E"/>
    <w:rsid w:val="00C22F88"/>
    <w:rsid w:val="00C271F1"/>
    <w:rsid w:val="00C27FFE"/>
    <w:rsid w:val="00C3446F"/>
    <w:rsid w:val="00C357CB"/>
    <w:rsid w:val="00C3700B"/>
    <w:rsid w:val="00C40415"/>
    <w:rsid w:val="00C404FE"/>
    <w:rsid w:val="00C43B0E"/>
    <w:rsid w:val="00C4669C"/>
    <w:rsid w:val="00C554B9"/>
    <w:rsid w:val="00C56328"/>
    <w:rsid w:val="00C601AD"/>
    <w:rsid w:val="00C613CB"/>
    <w:rsid w:val="00C6189A"/>
    <w:rsid w:val="00C620D6"/>
    <w:rsid w:val="00C64C77"/>
    <w:rsid w:val="00C65989"/>
    <w:rsid w:val="00C67A2D"/>
    <w:rsid w:val="00C70981"/>
    <w:rsid w:val="00C74CE2"/>
    <w:rsid w:val="00C80A8D"/>
    <w:rsid w:val="00C82046"/>
    <w:rsid w:val="00C90D24"/>
    <w:rsid w:val="00C96D21"/>
    <w:rsid w:val="00CB56FC"/>
    <w:rsid w:val="00CB686E"/>
    <w:rsid w:val="00CC028D"/>
    <w:rsid w:val="00CC2075"/>
    <w:rsid w:val="00CC3FB1"/>
    <w:rsid w:val="00CD2786"/>
    <w:rsid w:val="00CD4720"/>
    <w:rsid w:val="00CD5F61"/>
    <w:rsid w:val="00CD6A2A"/>
    <w:rsid w:val="00CE04E4"/>
    <w:rsid w:val="00CE3729"/>
    <w:rsid w:val="00CE38DA"/>
    <w:rsid w:val="00CF10FB"/>
    <w:rsid w:val="00CF14B5"/>
    <w:rsid w:val="00CF231C"/>
    <w:rsid w:val="00CF29A4"/>
    <w:rsid w:val="00D00032"/>
    <w:rsid w:val="00D000AA"/>
    <w:rsid w:val="00D002FE"/>
    <w:rsid w:val="00D03C2E"/>
    <w:rsid w:val="00D11B81"/>
    <w:rsid w:val="00D14674"/>
    <w:rsid w:val="00D15519"/>
    <w:rsid w:val="00D231E5"/>
    <w:rsid w:val="00D26939"/>
    <w:rsid w:val="00D311E4"/>
    <w:rsid w:val="00D341A9"/>
    <w:rsid w:val="00D34424"/>
    <w:rsid w:val="00D34DDB"/>
    <w:rsid w:val="00D37286"/>
    <w:rsid w:val="00D40149"/>
    <w:rsid w:val="00D41AEA"/>
    <w:rsid w:val="00D41E50"/>
    <w:rsid w:val="00D44AA4"/>
    <w:rsid w:val="00D5100E"/>
    <w:rsid w:val="00D51DAC"/>
    <w:rsid w:val="00D51FD6"/>
    <w:rsid w:val="00D52C84"/>
    <w:rsid w:val="00D5685A"/>
    <w:rsid w:val="00D611F3"/>
    <w:rsid w:val="00D61C30"/>
    <w:rsid w:val="00D66C16"/>
    <w:rsid w:val="00D67F11"/>
    <w:rsid w:val="00D70DFA"/>
    <w:rsid w:val="00D72436"/>
    <w:rsid w:val="00D7502F"/>
    <w:rsid w:val="00D7743F"/>
    <w:rsid w:val="00D810FD"/>
    <w:rsid w:val="00D83239"/>
    <w:rsid w:val="00D83F7F"/>
    <w:rsid w:val="00D8410D"/>
    <w:rsid w:val="00D84E99"/>
    <w:rsid w:val="00D8720C"/>
    <w:rsid w:val="00D90761"/>
    <w:rsid w:val="00D92299"/>
    <w:rsid w:val="00D94CB0"/>
    <w:rsid w:val="00D94FBA"/>
    <w:rsid w:val="00D9613D"/>
    <w:rsid w:val="00DA1D09"/>
    <w:rsid w:val="00DA21AB"/>
    <w:rsid w:val="00DA4D3E"/>
    <w:rsid w:val="00DA76C7"/>
    <w:rsid w:val="00DB189E"/>
    <w:rsid w:val="00DB26EE"/>
    <w:rsid w:val="00DB40D6"/>
    <w:rsid w:val="00DC46CE"/>
    <w:rsid w:val="00DD04C4"/>
    <w:rsid w:val="00DD4F7B"/>
    <w:rsid w:val="00DD748F"/>
    <w:rsid w:val="00DE1B9E"/>
    <w:rsid w:val="00DE348C"/>
    <w:rsid w:val="00DE40D0"/>
    <w:rsid w:val="00DE71B6"/>
    <w:rsid w:val="00DE7D28"/>
    <w:rsid w:val="00E0331D"/>
    <w:rsid w:val="00E06F8C"/>
    <w:rsid w:val="00E1201A"/>
    <w:rsid w:val="00E12550"/>
    <w:rsid w:val="00E16C2D"/>
    <w:rsid w:val="00E17796"/>
    <w:rsid w:val="00E20589"/>
    <w:rsid w:val="00E2222F"/>
    <w:rsid w:val="00E23360"/>
    <w:rsid w:val="00E25A3D"/>
    <w:rsid w:val="00E301D1"/>
    <w:rsid w:val="00E32E9D"/>
    <w:rsid w:val="00E34286"/>
    <w:rsid w:val="00E3669A"/>
    <w:rsid w:val="00E36808"/>
    <w:rsid w:val="00E40F4B"/>
    <w:rsid w:val="00E42046"/>
    <w:rsid w:val="00E42AF0"/>
    <w:rsid w:val="00E45C75"/>
    <w:rsid w:val="00E45CC6"/>
    <w:rsid w:val="00E462EE"/>
    <w:rsid w:val="00E46478"/>
    <w:rsid w:val="00E50883"/>
    <w:rsid w:val="00E52F53"/>
    <w:rsid w:val="00E53971"/>
    <w:rsid w:val="00E53ABD"/>
    <w:rsid w:val="00E55E0A"/>
    <w:rsid w:val="00E61A9B"/>
    <w:rsid w:val="00E62308"/>
    <w:rsid w:val="00E641DF"/>
    <w:rsid w:val="00E65E5B"/>
    <w:rsid w:val="00E6720F"/>
    <w:rsid w:val="00E715AC"/>
    <w:rsid w:val="00E76ED4"/>
    <w:rsid w:val="00E80588"/>
    <w:rsid w:val="00E8595B"/>
    <w:rsid w:val="00E94801"/>
    <w:rsid w:val="00E96195"/>
    <w:rsid w:val="00E96B35"/>
    <w:rsid w:val="00E96D78"/>
    <w:rsid w:val="00EA1865"/>
    <w:rsid w:val="00EA2792"/>
    <w:rsid w:val="00EA71B3"/>
    <w:rsid w:val="00EB07BD"/>
    <w:rsid w:val="00EB2BB0"/>
    <w:rsid w:val="00EB2F74"/>
    <w:rsid w:val="00EC0365"/>
    <w:rsid w:val="00EC346B"/>
    <w:rsid w:val="00EC46F0"/>
    <w:rsid w:val="00EC66C3"/>
    <w:rsid w:val="00EC6ED8"/>
    <w:rsid w:val="00EC7CA5"/>
    <w:rsid w:val="00ED00E6"/>
    <w:rsid w:val="00ED4F6D"/>
    <w:rsid w:val="00ED53D2"/>
    <w:rsid w:val="00EE3E22"/>
    <w:rsid w:val="00EF1946"/>
    <w:rsid w:val="00EF2EC3"/>
    <w:rsid w:val="00EF49D4"/>
    <w:rsid w:val="00EF59B5"/>
    <w:rsid w:val="00F00593"/>
    <w:rsid w:val="00F07FE5"/>
    <w:rsid w:val="00F12A71"/>
    <w:rsid w:val="00F13F7D"/>
    <w:rsid w:val="00F14340"/>
    <w:rsid w:val="00F14F3C"/>
    <w:rsid w:val="00F17125"/>
    <w:rsid w:val="00F20AF3"/>
    <w:rsid w:val="00F21073"/>
    <w:rsid w:val="00F21BE8"/>
    <w:rsid w:val="00F317B9"/>
    <w:rsid w:val="00F31ABC"/>
    <w:rsid w:val="00F33CBC"/>
    <w:rsid w:val="00F35BCE"/>
    <w:rsid w:val="00F40047"/>
    <w:rsid w:val="00F42BF9"/>
    <w:rsid w:val="00F430C8"/>
    <w:rsid w:val="00F4361B"/>
    <w:rsid w:val="00F43923"/>
    <w:rsid w:val="00F46A79"/>
    <w:rsid w:val="00F54841"/>
    <w:rsid w:val="00F56A60"/>
    <w:rsid w:val="00F61775"/>
    <w:rsid w:val="00F62669"/>
    <w:rsid w:val="00F67FA9"/>
    <w:rsid w:val="00F70A3D"/>
    <w:rsid w:val="00F71DD9"/>
    <w:rsid w:val="00F71EBF"/>
    <w:rsid w:val="00F720C0"/>
    <w:rsid w:val="00F722FE"/>
    <w:rsid w:val="00F80888"/>
    <w:rsid w:val="00F872D5"/>
    <w:rsid w:val="00F91A2D"/>
    <w:rsid w:val="00F91BE9"/>
    <w:rsid w:val="00F91F22"/>
    <w:rsid w:val="00F93558"/>
    <w:rsid w:val="00F94A37"/>
    <w:rsid w:val="00F95351"/>
    <w:rsid w:val="00FA0251"/>
    <w:rsid w:val="00FA3480"/>
    <w:rsid w:val="00FA3D05"/>
    <w:rsid w:val="00FA53F2"/>
    <w:rsid w:val="00FA5BBD"/>
    <w:rsid w:val="00FA7AC9"/>
    <w:rsid w:val="00FB48B0"/>
    <w:rsid w:val="00FB5755"/>
    <w:rsid w:val="00FB5AF2"/>
    <w:rsid w:val="00FB7101"/>
    <w:rsid w:val="00FC0B55"/>
    <w:rsid w:val="00FC5E72"/>
    <w:rsid w:val="00FC600A"/>
    <w:rsid w:val="00FC6BF1"/>
    <w:rsid w:val="00FD0EAB"/>
    <w:rsid w:val="00FD0F75"/>
    <w:rsid w:val="00FD1431"/>
    <w:rsid w:val="00FD2031"/>
    <w:rsid w:val="00FF05E1"/>
    <w:rsid w:val="00FF078F"/>
    <w:rsid w:val="00FF0F0D"/>
    <w:rsid w:val="00FF23DE"/>
    <w:rsid w:val="00FF45B0"/>
    <w:rsid w:val="00FF5E04"/>
    <w:rsid w:val="02FC60C8"/>
    <w:rsid w:val="03372C38"/>
    <w:rsid w:val="03DA6C0C"/>
    <w:rsid w:val="03DB0964"/>
    <w:rsid w:val="04735780"/>
    <w:rsid w:val="056319F8"/>
    <w:rsid w:val="066C74CD"/>
    <w:rsid w:val="068B5120"/>
    <w:rsid w:val="07154E2A"/>
    <w:rsid w:val="07477E39"/>
    <w:rsid w:val="09712595"/>
    <w:rsid w:val="0AB72436"/>
    <w:rsid w:val="0B0A022C"/>
    <w:rsid w:val="0BE949B9"/>
    <w:rsid w:val="0D010E9D"/>
    <w:rsid w:val="0F3732B5"/>
    <w:rsid w:val="0F66172D"/>
    <w:rsid w:val="0F970AD0"/>
    <w:rsid w:val="10620D91"/>
    <w:rsid w:val="10770CDC"/>
    <w:rsid w:val="13353A5F"/>
    <w:rsid w:val="135019CF"/>
    <w:rsid w:val="152048A1"/>
    <w:rsid w:val="15235425"/>
    <w:rsid w:val="16063C17"/>
    <w:rsid w:val="16754FB3"/>
    <w:rsid w:val="18007384"/>
    <w:rsid w:val="199A6DB2"/>
    <w:rsid w:val="1A400874"/>
    <w:rsid w:val="1B4E2BD9"/>
    <w:rsid w:val="1CDD5F8F"/>
    <w:rsid w:val="1D4E1139"/>
    <w:rsid w:val="1E683778"/>
    <w:rsid w:val="1EDA2B20"/>
    <w:rsid w:val="1FB270BD"/>
    <w:rsid w:val="201266F7"/>
    <w:rsid w:val="205F214D"/>
    <w:rsid w:val="207478B9"/>
    <w:rsid w:val="20BB1431"/>
    <w:rsid w:val="2510735A"/>
    <w:rsid w:val="25CF0336"/>
    <w:rsid w:val="26965165"/>
    <w:rsid w:val="278273D6"/>
    <w:rsid w:val="28517C2E"/>
    <w:rsid w:val="29373B35"/>
    <w:rsid w:val="29971B88"/>
    <w:rsid w:val="29C003F5"/>
    <w:rsid w:val="2AC61482"/>
    <w:rsid w:val="2BC262F5"/>
    <w:rsid w:val="2C047748"/>
    <w:rsid w:val="2C516E7C"/>
    <w:rsid w:val="2C536EF6"/>
    <w:rsid w:val="2C8E018D"/>
    <w:rsid w:val="2D26280C"/>
    <w:rsid w:val="2DDA4628"/>
    <w:rsid w:val="2E862F56"/>
    <w:rsid w:val="2E9B7BCB"/>
    <w:rsid w:val="2F301ED2"/>
    <w:rsid w:val="2FFD401E"/>
    <w:rsid w:val="30585728"/>
    <w:rsid w:val="314D6716"/>
    <w:rsid w:val="31C36C8B"/>
    <w:rsid w:val="331042B5"/>
    <w:rsid w:val="33756000"/>
    <w:rsid w:val="358043B7"/>
    <w:rsid w:val="367017E1"/>
    <w:rsid w:val="3699488F"/>
    <w:rsid w:val="36E76BFB"/>
    <w:rsid w:val="37782D1F"/>
    <w:rsid w:val="38AB4149"/>
    <w:rsid w:val="3AD744D8"/>
    <w:rsid w:val="3CAD68A8"/>
    <w:rsid w:val="417737A4"/>
    <w:rsid w:val="41966F0A"/>
    <w:rsid w:val="42B35E72"/>
    <w:rsid w:val="43A900B5"/>
    <w:rsid w:val="45945A62"/>
    <w:rsid w:val="462253E8"/>
    <w:rsid w:val="48E23896"/>
    <w:rsid w:val="4A2B2C41"/>
    <w:rsid w:val="4C3F7B38"/>
    <w:rsid w:val="4CA27CD6"/>
    <w:rsid w:val="4CC85457"/>
    <w:rsid w:val="4D2F5960"/>
    <w:rsid w:val="4E7106F0"/>
    <w:rsid w:val="4F87600D"/>
    <w:rsid w:val="4F9429AD"/>
    <w:rsid w:val="4FE335E7"/>
    <w:rsid w:val="504C0E88"/>
    <w:rsid w:val="50CD3581"/>
    <w:rsid w:val="521E673D"/>
    <w:rsid w:val="54A2033B"/>
    <w:rsid w:val="55070415"/>
    <w:rsid w:val="55470F43"/>
    <w:rsid w:val="55CC4D38"/>
    <w:rsid w:val="564E7AEE"/>
    <w:rsid w:val="585C1DE0"/>
    <w:rsid w:val="586604C8"/>
    <w:rsid w:val="58AA57BC"/>
    <w:rsid w:val="59EE1C2A"/>
    <w:rsid w:val="5A085AF7"/>
    <w:rsid w:val="5B5D0066"/>
    <w:rsid w:val="5BC42DB4"/>
    <w:rsid w:val="5BC47C56"/>
    <w:rsid w:val="5C211542"/>
    <w:rsid w:val="5CA94DDD"/>
    <w:rsid w:val="5CC14DCF"/>
    <w:rsid w:val="5CF539AC"/>
    <w:rsid w:val="5D963BDD"/>
    <w:rsid w:val="5E3804A3"/>
    <w:rsid w:val="5F5E4A76"/>
    <w:rsid w:val="605A5A45"/>
    <w:rsid w:val="606E5724"/>
    <w:rsid w:val="61771406"/>
    <w:rsid w:val="61BC055F"/>
    <w:rsid w:val="61E53825"/>
    <w:rsid w:val="620D6107"/>
    <w:rsid w:val="62881B11"/>
    <w:rsid w:val="6507522B"/>
    <w:rsid w:val="671B194C"/>
    <w:rsid w:val="672C3C8E"/>
    <w:rsid w:val="673112D9"/>
    <w:rsid w:val="68A12B2D"/>
    <w:rsid w:val="68ED4706"/>
    <w:rsid w:val="691927CB"/>
    <w:rsid w:val="698554F2"/>
    <w:rsid w:val="6AC306DC"/>
    <w:rsid w:val="6DA103A4"/>
    <w:rsid w:val="6F002AD8"/>
    <w:rsid w:val="6F687FA8"/>
    <w:rsid w:val="6F9D371D"/>
    <w:rsid w:val="6F9E0A17"/>
    <w:rsid w:val="70715366"/>
    <w:rsid w:val="71C8220E"/>
    <w:rsid w:val="72233C71"/>
    <w:rsid w:val="72DA3FC2"/>
    <w:rsid w:val="73003BA3"/>
    <w:rsid w:val="73AC3B64"/>
    <w:rsid w:val="752D4F8D"/>
    <w:rsid w:val="75757907"/>
    <w:rsid w:val="76585489"/>
    <w:rsid w:val="76774C0B"/>
    <w:rsid w:val="77860724"/>
    <w:rsid w:val="782E2595"/>
    <w:rsid w:val="7857753D"/>
    <w:rsid w:val="792B3BCB"/>
    <w:rsid w:val="793F4006"/>
    <w:rsid w:val="7A8606E8"/>
    <w:rsid w:val="7C4E7266"/>
    <w:rsid w:val="7D007C35"/>
    <w:rsid w:val="7DD3196F"/>
    <w:rsid w:val="7DDC049F"/>
    <w:rsid w:val="7E25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B67A2F"/>
  <w15:docId w15:val="{3B9A0C53-77F0-4462-B0A4-D17DB28B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qFormat="1"/>
    <w:lsdException w:name="footnote text" w:semiHidden="1" w:unhideWhenUsed="1"/>
    <w:lsdException w:name="annotation text" w:semiHidden="1" w:uiPriority="0" w:qFormat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adjustRightInd w:val="0"/>
      <w:spacing w:line="440" w:lineRule="exact"/>
      <w:ind w:firstLineChars="200" w:firstLine="480"/>
      <w:jc w:val="center"/>
      <w:textAlignment w:val="baseline"/>
      <w:outlineLvl w:val="0"/>
    </w:pPr>
    <w:rPr>
      <w:rFonts w:ascii="黑体" w:eastAsia="黑体" w:hAnsi="宋体" w:cs="Times New Roman"/>
      <w:bCs/>
      <w:kern w:val="0"/>
      <w:sz w:val="32"/>
      <w:szCs w:val="21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qFormat/>
    <w:rPr>
      <w:rFonts w:ascii="Times New Roman"/>
      <w:sz w:val="28"/>
      <w:szCs w:val="30"/>
    </w:r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20"/>
      <w:szCs w:val="20"/>
    </w:rPr>
  </w:style>
  <w:style w:type="paragraph" w:styleId="a5">
    <w:name w:val="Normal Indent"/>
    <w:basedOn w:val="a"/>
    <w:link w:val="a6"/>
    <w:qFormat/>
    <w:pPr>
      <w:adjustRightInd w:val="0"/>
      <w:spacing w:line="312" w:lineRule="atLeast"/>
      <w:ind w:firstLine="420"/>
      <w:textAlignment w:val="baseline"/>
    </w:pPr>
    <w:rPr>
      <w:rFonts w:ascii="Calibri" w:eastAsia="宋体" w:hAnsi="Calibri" w:cs="Times New Roman"/>
      <w:kern w:val="0"/>
      <w:sz w:val="32"/>
      <w:szCs w:val="20"/>
    </w:rPr>
  </w:style>
  <w:style w:type="paragraph" w:styleId="a7">
    <w:name w:val="annotation text"/>
    <w:basedOn w:val="a"/>
    <w:link w:val="a8"/>
    <w:qFormat/>
    <w:pPr>
      <w:jc w:val="left"/>
    </w:pPr>
    <w:rPr>
      <w:rFonts w:ascii="Calibri" w:eastAsia="宋体" w:hAnsi="Calibri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Chars="200" w:left="420"/>
    </w:p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ab">
    <w:name w:val="Plain Text"/>
    <w:basedOn w:val="a"/>
    <w:link w:val="ac"/>
    <w:qFormat/>
    <w:rPr>
      <w:rFonts w:ascii="宋体" w:eastAsia="宋体" w:hAnsi="Courier New" w:cs="Times New Roman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20"/>
      <w:szCs w:val="20"/>
    </w:rPr>
  </w:style>
  <w:style w:type="paragraph" w:styleId="ad">
    <w:name w:val="Date"/>
    <w:basedOn w:val="a"/>
    <w:next w:val="a"/>
    <w:link w:val="ae"/>
    <w:qFormat/>
    <w:pPr>
      <w:ind w:leftChars="2500" w:left="100"/>
    </w:pPr>
    <w:rPr>
      <w:rFonts w:ascii="Calibri" w:eastAsia="宋体" w:hAnsi="Calibri" w:cs="Times New Roman"/>
      <w:szCs w:val="24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f">
    <w:name w:val="Balloon Text"/>
    <w:basedOn w:val="a"/>
    <w:link w:val="af0"/>
    <w:qFormat/>
    <w:rPr>
      <w:rFonts w:ascii="Calibri" w:hAnsi="Calibri"/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f3">
    <w:name w:val="header"/>
    <w:basedOn w:val="a"/>
    <w:link w:val="af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20"/>
      <w:szCs w:val="20"/>
    </w:rPr>
  </w:style>
  <w:style w:type="paragraph" w:styleId="23">
    <w:name w:val="toc 2"/>
    <w:basedOn w:val="a"/>
    <w:next w:val="a"/>
    <w:uiPriority w:val="39"/>
    <w:qFormat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20"/>
      <w:szCs w:val="20"/>
    </w:rPr>
  </w:style>
  <w:style w:type="paragraph" w:styleId="af5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f6">
    <w:name w:val="annotation subject"/>
    <w:basedOn w:val="a7"/>
    <w:next w:val="a7"/>
    <w:link w:val="af7"/>
    <w:qFormat/>
    <w:rPr>
      <w:b/>
      <w:bCs/>
    </w:rPr>
  </w:style>
  <w:style w:type="paragraph" w:styleId="af8">
    <w:name w:val="Body Text First Indent"/>
    <w:basedOn w:val="a0"/>
    <w:link w:val="af9"/>
    <w:uiPriority w:val="99"/>
    <w:semiHidden/>
    <w:unhideWhenUsed/>
    <w:qFormat/>
    <w:pPr>
      <w:spacing w:after="120"/>
      <w:ind w:firstLineChars="100" w:firstLine="420"/>
    </w:pPr>
    <w:rPr>
      <w:rFonts w:asciiTheme="minorHAnsi"/>
      <w:sz w:val="21"/>
      <w:szCs w:val="22"/>
    </w:rPr>
  </w:style>
  <w:style w:type="paragraph" w:styleId="24">
    <w:name w:val="Body Text First Indent 2"/>
    <w:basedOn w:val="a9"/>
    <w:link w:val="25"/>
    <w:uiPriority w:val="99"/>
    <w:semiHidden/>
    <w:unhideWhenUsed/>
    <w:qFormat/>
    <w:pPr>
      <w:ind w:firstLineChars="200" w:firstLine="420"/>
    </w:pPr>
  </w:style>
  <w:style w:type="table" w:styleId="afa">
    <w:name w:val="Table Grid"/>
    <w:basedOn w:val="a2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Pr>
      <w:b/>
    </w:rPr>
  </w:style>
  <w:style w:type="character" w:styleId="afc">
    <w:name w:val="page number"/>
    <w:basedOn w:val="a1"/>
    <w:qFormat/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21"/>
      <w:szCs w:val="21"/>
    </w:rPr>
  </w:style>
  <w:style w:type="character" w:customStyle="1" w:styleId="10">
    <w:name w:val="标题 1 字符"/>
    <w:basedOn w:val="a1"/>
    <w:link w:val="1"/>
    <w:qFormat/>
    <w:rPr>
      <w:rFonts w:ascii="黑体" w:eastAsia="黑体" w:hAnsi="宋体" w:cs="Times New Roman"/>
      <w:bCs/>
      <w:kern w:val="0"/>
      <w:sz w:val="32"/>
      <w:szCs w:val="21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f0">
    <w:name w:val="批注框文本 字符"/>
    <w:link w:val="af"/>
    <w:qFormat/>
    <w:rPr>
      <w:rFonts w:ascii="Calibri" w:hAnsi="Calibri"/>
      <w:sz w:val="18"/>
      <w:szCs w:val="18"/>
    </w:rPr>
  </w:style>
  <w:style w:type="character" w:customStyle="1" w:styleId="12">
    <w:name w:val="书籍标题1"/>
    <w:uiPriority w:val="33"/>
    <w:qFormat/>
    <w:rPr>
      <w:b/>
      <w:bCs/>
      <w:smallCaps/>
      <w:spacing w:val="5"/>
    </w:rPr>
  </w:style>
  <w:style w:type="character" w:customStyle="1" w:styleId="af4">
    <w:name w:val="页眉 字符"/>
    <w:link w:val="af3"/>
    <w:qFormat/>
    <w:rPr>
      <w:rFonts w:ascii="Calibri" w:hAnsi="Calibri"/>
      <w:sz w:val="18"/>
      <w:szCs w:val="18"/>
    </w:rPr>
  </w:style>
  <w:style w:type="character" w:customStyle="1" w:styleId="Char">
    <w:name w:val="标题 Char"/>
    <w:qFormat/>
    <w:rPr>
      <w:rFonts w:ascii="黑体" w:eastAsia="黑体" w:hAnsi="Arial" w:cs="Arial"/>
      <w:bCs/>
      <w:kern w:val="2"/>
      <w:sz w:val="32"/>
      <w:szCs w:val="32"/>
      <w:lang w:val="en-US" w:eastAsia="zh-CN" w:bidi="ar-SA"/>
    </w:rPr>
  </w:style>
  <w:style w:type="paragraph" w:customStyle="1" w:styleId="2TimesNewRoman5020">
    <w:name w:val="样式 标题 2 + Times New Roman 四号 非加粗 段前: 5 磅 段后: 0 磅 行距: 固定值 20..."/>
    <w:basedOn w:val="2"/>
    <w:next w:val="aff"/>
    <w:qFormat/>
    <w:pPr>
      <w:spacing w:before="100" w:after="0" w:line="400" w:lineRule="exact"/>
      <w:jc w:val="lef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">
    <w:name w:val="文档正文"/>
    <w:basedOn w:val="a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aff0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1">
    <w:name w:val="批注框文本 Char1"/>
    <w:basedOn w:val="a1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批注文字 字符"/>
    <w:basedOn w:val="a1"/>
    <w:link w:val="a7"/>
    <w:qFormat/>
    <w:rPr>
      <w:rFonts w:ascii="Calibri" w:eastAsia="宋体" w:hAnsi="Calibri" w:cs="Times New Roman"/>
      <w:szCs w:val="24"/>
    </w:rPr>
  </w:style>
  <w:style w:type="character" w:customStyle="1" w:styleId="ae">
    <w:name w:val="日期 字符"/>
    <w:basedOn w:val="a1"/>
    <w:link w:val="ad"/>
    <w:qFormat/>
    <w:rPr>
      <w:rFonts w:ascii="Calibri" w:eastAsia="宋体" w:hAnsi="Calibri" w:cs="Times New Roman"/>
      <w:szCs w:val="24"/>
    </w:rPr>
  </w:style>
  <w:style w:type="character" w:customStyle="1" w:styleId="ac">
    <w:name w:val="纯文本 字符"/>
    <w:basedOn w:val="a1"/>
    <w:link w:val="ab"/>
    <w:qFormat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0">
    <w:name w:val="页眉 Char1"/>
    <w:basedOn w:val="a1"/>
    <w:uiPriority w:val="99"/>
    <w:semiHidden/>
    <w:qFormat/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3">
    <w:name w:val="列出段落1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4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a6">
    <w:name w:val="正文缩进 字符"/>
    <w:link w:val="a5"/>
    <w:qFormat/>
    <w:rPr>
      <w:rFonts w:ascii="Calibri" w:eastAsia="宋体" w:hAnsi="Calibri" w:cs="Times New Roman"/>
      <w:kern w:val="0"/>
      <w:sz w:val="32"/>
      <w:szCs w:val="20"/>
    </w:rPr>
  </w:style>
  <w:style w:type="character" w:customStyle="1" w:styleId="af7">
    <w:name w:val="批注主题 字符"/>
    <w:basedOn w:val="a8"/>
    <w:link w:val="af6"/>
    <w:qFormat/>
    <w:rPr>
      <w:rFonts w:ascii="Calibri" w:eastAsia="宋体" w:hAnsi="Calibri" w:cs="Times New Roman"/>
      <w:b/>
      <w:bCs/>
      <w:szCs w:val="24"/>
    </w:rPr>
  </w:style>
  <w:style w:type="table" w:customStyle="1" w:styleId="15">
    <w:name w:val="网格型1"/>
    <w:basedOn w:val="a2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f1">
    <w:name w:val="List Paragraph"/>
    <w:basedOn w:val="a"/>
    <w:uiPriority w:val="1"/>
    <w:unhideWhenUsed/>
    <w:qFormat/>
    <w:pPr>
      <w:ind w:firstLineChars="200" w:firstLine="420"/>
    </w:pPr>
  </w:style>
  <w:style w:type="paragraph" w:customStyle="1" w:styleId="17">
    <w:name w:val="无间隔1"/>
    <w:basedOn w:val="a"/>
    <w:qFormat/>
    <w:pPr>
      <w:spacing w:line="400" w:lineRule="exact"/>
    </w:pPr>
    <w:rPr>
      <w:sz w:val="24"/>
    </w:rPr>
  </w:style>
  <w:style w:type="character" w:customStyle="1" w:styleId="a4">
    <w:name w:val="正文文本 字符"/>
    <w:basedOn w:val="a1"/>
    <w:link w:val="a0"/>
    <w:uiPriority w:val="99"/>
    <w:qFormat/>
    <w:rPr>
      <w:rFonts w:eastAsiaTheme="minorEastAsia" w:hAnsiTheme="minorHAnsi" w:cstheme="minorBidi"/>
      <w:kern w:val="2"/>
      <w:sz w:val="28"/>
      <w:szCs w:val="30"/>
    </w:rPr>
  </w:style>
  <w:style w:type="character" w:customStyle="1" w:styleId="af9">
    <w:name w:val="正文首行缩进 字符"/>
    <w:basedOn w:val="a4"/>
    <w:link w:val="af8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正文文本缩进 字符"/>
    <w:basedOn w:val="a1"/>
    <w:link w:val="a9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5">
    <w:name w:val="正文首行缩进 2 字符"/>
    <w:basedOn w:val="aa"/>
    <w:link w:val="2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2">
    <w:name w:val="正文文本缩进 2 字符"/>
    <w:basedOn w:val="a1"/>
    <w:link w:val="21"/>
    <w:qFormat/>
    <w:rPr>
      <w:kern w:val="2"/>
      <w:sz w:val="21"/>
      <w:szCs w:val="24"/>
    </w:rPr>
  </w:style>
  <w:style w:type="paragraph" w:customStyle="1" w:styleId="aff2">
    <w:name w:val="表格内容"/>
    <w:basedOn w:val="a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6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8">
    <w:name w:val="1正文"/>
    <w:qFormat/>
    <w:pPr>
      <w:spacing w:line="360" w:lineRule="auto"/>
      <w:ind w:firstLineChars="200" w:firstLine="480"/>
    </w:pPr>
    <w:rPr>
      <w:rFonts w:ascii="Calibri" w:hAnsi="Calibri"/>
      <w:kern w:val="2"/>
      <w:sz w:val="24"/>
      <w:szCs w:val="24"/>
    </w:rPr>
  </w:style>
  <w:style w:type="paragraph" w:customStyle="1" w:styleId="Other1">
    <w:name w:val="Other|1"/>
    <w:basedOn w:val="a"/>
    <w:qFormat/>
    <w:pPr>
      <w:spacing w:line="360" w:lineRule="exact"/>
    </w:pPr>
    <w:rPr>
      <w:rFonts w:ascii="宋体" w:eastAsia="宋体" w:hAnsi="宋体" w:cs="宋体"/>
      <w:sz w:val="20"/>
      <w:szCs w:val="20"/>
      <w:lang w:val="zh-TW" w:eastAsia="zh-TW" w:bidi="zh-TW"/>
    </w:rPr>
  </w:style>
  <w:style w:type="paragraph" w:customStyle="1" w:styleId="Bodytext1">
    <w:name w:val="Body text|1"/>
    <w:basedOn w:val="a"/>
    <w:qFormat/>
    <w:pPr>
      <w:spacing w:line="480" w:lineRule="auto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styleId="aff3">
    <w:name w:val="Placeholder Text"/>
    <w:basedOn w:val="a1"/>
    <w:uiPriority w:val="99"/>
    <w:unhideWhenUsed/>
    <w:rPr>
      <w:color w:val="808080"/>
    </w:rPr>
  </w:style>
  <w:style w:type="table" w:customStyle="1" w:styleId="27">
    <w:name w:val="网格型2"/>
    <w:basedOn w:val="a2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6378D-3423-4EF0-884F-0C5C335F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献琛</dc:creator>
  <cp:lastModifiedBy>NTKO</cp:lastModifiedBy>
  <cp:revision>132</cp:revision>
  <cp:lastPrinted>2021-03-01T06:59:00Z</cp:lastPrinted>
  <dcterms:created xsi:type="dcterms:W3CDTF">2020-10-09T08:48:00Z</dcterms:created>
  <dcterms:modified xsi:type="dcterms:W3CDTF">2021-03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05</vt:lpwstr>
  </property>
</Properties>
</file>